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3546" w14:textId="06208BC7" w:rsidR="009C5656" w:rsidRPr="001E2451" w:rsidRDefault="009C5656" w:rsidP="008B732A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E2451">
        <w:rPr>
          <w:rFonts w:ascii="Times New Roman" w:hAnsi="Times New Roman"/>
          <w:b/>
          <w:bCs/>
          <w:caps/>
          <w:sz w:val="24"/>
          <w:szCs w:val="24"/>
        </w:rPr>
        <w:t>недельн</w:t>
      </w:r>
      <w:r>
        <w:rPr>
          <w:rFonts w:ascii="Times New Roman" w:hAnsi="Times New Roman"/>
          <w:b/>
          <w:bCs/>
          <w:caps/>
          <w:sz w:val="24"/>
          <w:szCs w:val="24"/>
        </w:rPr>
        <w:t>АЯ СЕТКА ЧАСОВ (ПЯТИДНЕВНАЯ НЕДЕЛЯ)</w:t>
      </w:r>
    </w:p>
    <w:p w14:paraId="7F7E9535" w14:textId="732FD9E7" w:rsidR="002C27AF" w:rsidRDefault="00C84540" w:rsidP="002C27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-экономический</w:t>
      </w:r>
      <w:r w:rsidR="00CC0F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вариант </w:t>
      </w:r>
      <w:r w:rsidR="0082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C0F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2B5A3EAB" w14:textId="77777777" w:rsidR="002C27AF" w:rsidRPr="001E2451" w:rsidRDefault="002C27AF" w:rsidP="008B732A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3380"/>
        <w:gridCol w:w="1860"/>
        <w:gridCol w:w="1919"/>
      </w:tblGrid>
      <w:tr w:rsidR="009C5656" w:rsidRPr="00BA6EDE" w14:paraId="7733A38F" w14:textId="77777777" w:rsidTr="0016729B"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69675" w14:textId="77777777" w:rsidR="009C5656" w:rsidRPr="00BA6EDE" w:rsidRDefault="009C5656" w:rsidP="0016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01131232"/>
            <w:r w:rsidRPr="00BA6EDE">
              <w:rPr>
                <w:rFonts w:ascii="Times New Roman" w:hAnsi="Times New Roman"/>
                <w:b/>
                <w:sz w:val="24"/>
                <w:szCs w:val="24"/>
              </w:rPr>
              <w:t>Предме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BA6EDE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B6E8" w14:textId="77777777" w:rsidR="009C5656" w:rsidRPr="00BA6EDE" w:rsidRDefault="009C5656" w:rsidP="00167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пред</w:t>
            </w:r>
            <w:r w:rsidRPr="00BA6EDE">
              <w:rPr>
                <w:rFonts w:ascii="Times New Roman" w:hAnsi="Times New Roman"/>
                <w:b/>
                <w:sz w:val="24"/>
                <w:szCs w:val="24"/>
              </w:rPr>
              <w:t>мет</w:t>
            </w:r>
          </w:p>
          <w:p w14:paraId="3153C929" w14:textId="77777777" w:rsidR="009C5656" w:rsidRPr="00BA6EDE" w:rsidRDefault="009C5656" w:rsidP="00167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8EC6E" w14:textId="77777777" w:rsidR="009C5656" w:rsidRPr="00BA6EDE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31D30" w14:textId="77777777" w:rsidR="009C5656" w:rsidRPr="00BA6EDE" w:rsidRDefault="009C5656" w:rsidP="0016729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6ED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5656" w:rsidRPr="00BA6EDE" w14:paraId="2058500F" w14:textId="77777777" w:rsidTr="0016729B"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F16" w14:textId="77777777" w:rsidR="009C5656" w:rsidRPr="00BA6EDE" w:rsidRDefault="009C5656" w:rsidP="0016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577" w14:textId="77777777" w:rsidR="009C5656" w:rsidRPr="00BA6EDE" w:rsidRDefault="009C5656" w:rsidP="0016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14218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160B8" w14:textId="5E7497F4" w:rsidR="009C5656" w:rsidRPr="00BA6EDE" w:rsidRDefault="009C5656" w:rsidP="0016729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775AF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9C5656" w:rsidRPr="00BA6EDE" w14:paraId="6FB7925A" w14:textId="77777777" w:rsidTr="001672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16C" w14:textId="77777777" w:rsidR="009C5656" w:rsidRDefault="009C5656" w:rsidP="0016729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9C5656" w:rsidRPr="00BA6EDE" w14:paraId="4FEE4722" w14:textId="77777777" w:rsidTr="0016729B"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C4A" w14:textId="77777777" w:rsidR="009C5656" w:rsidRPr="00BA6EDE" w:rsidRDefault="009C5656" w:rsidP="0016729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D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EDFE" w14:textId="77777777" w:rsidR="009C5656" w:rsidRPr="00BA6EDE" w:rsidRDefault="009C5656" w:rsidP="0016729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DE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D88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6673" w14:textId="77777777" w:rsidR="009C5656" w:rsidRPr="008E7E76" w:rsidRDefault="009C5656" w:rsidP="0016729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C5656" w:rsidRPr="00BA6EDE" w14:paraId="29CA2799" w14:textId="77777777" w:rsidTr="0016729B"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B8D9" w14:textId="77777777" w:rsidR="009C5656" w:rsidRPr="00BA6EDE" w:rsidRDefault="009C5656" w:rsidP="00167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9F9" w14:textId="77777777" w:rsidR="009C5656" w:rsidRPr="00BA6EDE" w:rsidRDefault="009C5656" w:rsidP="0016729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DE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7B1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20CE" w14:textId="77777777" w:rsidR="009C5656" w:rsidRPr="008E7E7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5656" w:rsidRPr="00BA6EDE" w14:paraId="1BC2C965" w14:textId="77777777" w:rsidTr="0016729B"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DEB3A" w14:textId="77777777" w:rsidR="009C5656" w:rsidRPr="00BA6EDE" w:rsidRDefault="009C5656" w:rsidP="0016729B">
            <w:pPr>
              <w:spacing w:before="40" w:after="0" w:line="240" w:lineRule="auto"/>
              <w:rPr>
                <w:rStyle w:val="1255"/>
                <w:rFonts w:eastAsia="Times New Roman"/>
                <w:sz w:val="24"/>
                <w:szCs w:val="24"/>
              </w:rPr>
            </w:pPr>
            <w:r w:rsidRPr="00BA6EDE">
              <w:rPr>
                <w:rStyle w:val="1255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F752" w14:textId="77777777" w:rsidR="009C5656" w:rsidRPr="00BA6EDE" w:rsidRDefault="009C5656" w:rsidP="0016729B">
            <w:pPr>
              <w:spacing w:before="40" w:after="0" w:line="240" w:lineRule="auto"/>
              <w:rPr>
                <w:rStyle w:val="1255"/>
                <w:rFonts w:eastAsia="Times New Roman"/>
                <w:sz w:val="24"/>
                <w:szCs w:val="24"/>
              </w:rPr>
            </w:pPr>
            <w:r w:rsidRPr="00BA6EDE">
              <w:rPr>
                <w:rStyle w:val="1255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A2A" w14:textId="77777777" w:rsidR="009C5656" w:rsidRPr="00BA6EDE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4451" w14:textId="77777777" w:rsidR="009C5656" w:rsidRPr="008E7E7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5656" w:rsidRPr="00BA6EDE" w14:paraId="5BA028E8" w14:textId="77777777" w:rsidTr="0016729B"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E5BC" w14:textId="77777777" w:rsidR="009C5656" w:rsidRPr="00C20260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C2026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00F" w14:textId="246B1E6D" w:rsidR="009C5656" w:rsidRPr="000A7D5E" w:rsidRDefault="00CA7355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Математика: ал</w:t>
            </w:r>
            <w:r w:rsidR="009C5656" w:rsidRPr="000A7D5E">
              <w:rPr>
                <w:rStyle w:val="1255"/>
                <w:sz w:val="24"/>
                <w:szCs w:val="24"/>
              </w:rPr>
              <w:t>гебра и начала математического анализ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337" w14:textId="1CE166ED" w:rsidR="009C5656" w:rsidRDefault="00CC0F4C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808" w14:textId="56342640" w:rsidR="009C5656" w:rsidRDefault="00CC0F4C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656" w:rsidRPr="00BA6EDE" w14:paraId="011DC29E" w14:textId="77777777" w:rsidTr="0016729B"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297E" w14:textId="77777777" w:rsidR="009C5656" w:rsidRPr="00C20260" w:rsidRDefault="009C5656" w:rsidP="0016729B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F1E" w14:textId="439662C5" w:rsidR="009C5656" w:rsidRPr="00C20260" w:rsidRDefault="00CA7355" w:rsidP="0016729B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г</w:t>
            </w:r>
            <w:r w:rsidR="009C5656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B4C" w14:textId="515337A3" w:rsidR="009C5656" w:rsidRDefault="00CC0F4C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B55" w14:textId="5442B72D" w:rsidR="009C5656" w:rsidRDefault="00CC0F4C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5656" w:rsidRPr="00BA6EDE" w14:paraId="027FDE3E" w14:textId="77777777" w:rsidTr="0016729B"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C67E" w14:textId="77777777" w:rsidR="009C5656" w:rsidRPr="00C20260" w:rsidRDefault="009C5656" w:rsidP="0016729B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839" w14:textId="37F439F9" w:rsidR="009C5656" w:rsidRDefault="00CA7355" w:rsidP="0016729B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в</w:t>
            </w:r>
            <w:r w:rsidR="009C5656">
              <w:rPr>
                <w:rFonts w:ascii="Times New Roman" w:hAnsi="Times New Roman"/>
                <w:sz w:val="24"/>
                <w:szCs w:val="24"/>
              </w:rPr>
              <w:t>ероятность и статисти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5007" w14:textId="505266A1" w:rsidR="009C5656" w:rsidRDefault="00CC0F4C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6FB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54121F60" w14:textId="77777777" w:rsidTr="0016729B"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DA8F1" w14:textId="77777777" w:rsidR="009C5656" w:rsidRPr="00C20260" w:rsidRDefault="009C5656" w:rsidP="0016729B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D24" w14:textId="77777777" w:rsidR="009C5656" w:rsidRPr="00C20260" w:rsidRDefault="009C5656" w:rsidP="0016729B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4BD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7526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2AFF03BD" w14:textId="77777777" w:rsidTr="0016729B"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875B" w14:textId="77777777" w:rsidR="009C5656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Естественнонаучные</w:t>
            </w:r>
            <w:r w:rsidRPr="00BA6EDE">
              <w:rPr>
                <w:rStyle w:val="1255"/>
                <w:sz w:val="24"/>
                <w:szCs w:val="24"/>
              </w:rPr>
              <w:t xml:space="preserve"> предметы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3F7" w14:textId="77777777" w:rsidR="009C5656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F67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6DB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656" w:rsidRPr="00BA6EDE" w14:paraId="5B03D199" w14:textId="77777777" w:rsidTr="0016729B"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DE2" w14:textId="77777777" w:rsidR="009C5656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0DF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0A7D5E">
              <w:rPr>
                <w:rStyle w:val="1255"/>
                <w:sz w:val="24"/>
                <w:szCs w:val="24"/>
              </w:rPr>
              <w:t>Хим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692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DE4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6E9D652A" w14:textId="77777777" w:rsidTr="0016729B">
        <w:trPr>
          <w:trHeight w:val="402"/>
        </w:trPr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B865" w14:textId="77777777" w:rsidR="009C5656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E0C" w14:textId="77777777" w:rsidR="009C5656" w:rsidRPr="008A17F9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DE0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C9B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4D8DB31E" w14:textId="77777777" w:rsidTr="0016729B">
        <w:trPr>
          <w:trHeight w:val="285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FAD0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0A7D5E">
              <w:rPr>
                <w:rStyle w:val="1255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F76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0A7D5E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9CC" w14:textId="7438E2C4" w:rsidR="009C5656" w:rsidRPr="000A7D5E" w:rsidRDefault="00C84540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F56" w14:textId="21D09483" w:rsidR="009C5656" w:rsidRPr="000A7D5E" w:rsidRDefault="00C84540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656" w:rsidRPr="00BA6EDE" w14:paraId="38D0FDA2" w14:textId="77777777" w:rsidTr="0016729B">
        <w:trPr>
          <w:trHeight w:val="285"/>
        </w:trPr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D6DAC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F48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0A7D5E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0EF" w14:textId="77777777" w:rsidR="009C5656" w:rsidRPr="000A7D5E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803" w14:textId="77777777" w:rsidR="009C5656" w:rsidRPr="000A7D5E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656" w:rsidRPr="00BA6EDE" w14:paraId="4ADFDC63" w14:textId="77777777" w:rsidTr="0016729B">
        <w:trPr>
          <w:trHeight w:val="285"/>
        </w:trPr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FF93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E6F" w14:textId="77777777" w:rsidR="009C5656" w:rsidRPr="000A7D5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0A7D5E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E9C" w14:textId="77777777" w:rsidR="009C5656" w:rsidRPr="000A7D5E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AE" w14:textId="77777777" w:rsidR="009C5656" w:rsidRPr="000A7D5E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4CF953EC" w14:textId="77777777" w:rsidTr="0016729B">
        <w:trPr>
          <w:trHeight w:val="61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A181" w14:textId="77777777" w:rsidR="009C5656" w:rsidRPr="00BA6ED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7B685A">
              <w:rPr>
                <w:rStyle w:val="1255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E75AE" w14:textId="77777777" w:rsidR="009C5656" w:rsidRPr="00BA6EDE" w:rsidRDefault="009C5656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7B685A">
              <w:rPr>
                <w:rStyle w:val="1255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674F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0609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1A456C65" w14:textId="77777777" w:rsidTr="0016729B">
        <w:trPr>
          <w:trHeight w:val="61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5579C" w14:textId="77777777" w:rsidR="009C5656" w:rsidRPr="00BA6EDE" w:rsidRDefault="009C5656" w:rsidP="0016729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DE">
              <w:rPr>
                <w:rStyle w:val="1255"/>
                <w:sz w:val="24"/>
                <w:szCs w:val="24"/>
              </w:rPr>
              <w:t>Физическая культур</w:t>
            </w:r>
            <w:r>
              <w:rPr>
                <w:rStyle w:val="1255"/>
                <w:sz w:val="24"/>
                <w:szCs w:val="24"/>
              </w:rPr>
              <w:t>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EAB1B" w14:textId="77777777" w:rsidR="009C5656" w:rsidRPr="00BA6EDE" w:rsidRDefault="009C5656" w:rsidP="0016729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DE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DD76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AC99E" w14:textId="77777777" w:rsidR="009C5656" w:rsidRPr="008E7E7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5AF" w:rsidRPr="00BA6EDE" w14:paraId="0B3EE193" w14:textId="77777777" w:rsidTr="0016729B">
        <w:trPr>
          <w:trHeight w:val="61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FAB7" w14:textId="77777777" w:rsidR="000775AF" w:rsidRPr="00BA6EDE" w:rsidRDefault="000775AF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1CE4" w14:textId="2ED620AA" w:rsidR="000775AF" w:rsidRPr="000775AF" w:rsidRDefault="000775AF" w:rsidP="0016729B">
            <w:pPr>
              <w:spacing w:before="40" w:after="0" w:line="240" w:lineRule="auto"/>
              <w:rPr>
                <w:rStyle w:val="1255"/>
                <w:sz w:val="24"/>
                <w:szCs w:val="24"/>
              </w:rPr>
            </w:pPr>
            <w:r w:rsidRPr="000775AF">
              <w:rPr>
                <w:rStyle w:val="1255"/>
                <w:sz w:val="24"/>
                <w:szCs w:val="24"/>
              </w:rPr>
              <w:t>Индивидуальный проек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2B93" w14:textId="77777777" w:rsidR="000775AF" w:rsidRDefault="000775AF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6A96" w14:textId="7165F262" w:rsidR="000775AF" w:rsidRDefault="000775AF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656" w:rsidRPr="00BA6EDE" w14:paraId="6BA2CBAC" w14:textId="77777777" w:rsidTr="0016729B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8CB" w14:textId="77777777" w:rsidR="009C5656" w:rsidRPr="00BA6EDE" w:rsidRDefault="009C5656" w:rsidP="0016729B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6ED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63D" w14:textId="77777777" w:rsidR="009C5656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A9E" w14:textId="73681E69" w:rsidR="009C5656" w:rsidRPr="006C3D87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0F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C5656" w:rsidRPr="00BA6EDE" w14:paraId="3E684CF6" w14:textId="77777777" w:rsidTr="009C5656">
        <w:trPr>
          <w:trHeight w:val="548"/>
        </w:trPr>
        <w:tc>
          <w:tcPr>
            <w:tcW w:w="3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823D" w14:textId="77777777" w:rsidR="009C5656" w:rsidRPr="006D7EC7" w:rsidRDefault="009C5656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6EDE">
              <w:rPr>
                <w:rStyle w:val="1512"/>
                <w:iCs/>
                <w:sz w:val="24"/>
                <w:szCs w:val="24"/>
              </w:rPr>
              <w:t>Часть, формируемая участниками образовательных отношений пр</w:t>
            </w:r>
            <w:r>
              <w:rPr>
                <w:rStyle w:val="1512"/>
                <w:iCs/>
                <w:sz w:val="24"/>
                <w:szCs w:val="24"/>
              </w:rPr>
              <w:t xml:space="preserve">и </w:t>
            </w:r>
            <w:r w:rsidRPr="00BA6EDE">
              <w:rPr>
                <w:rStyle w:val="1512"/>
                <w:iCs/>
                <w:sz w:val="24"/>
                <w:szCs w:val="24"/>
              </w:rPr>
              <w:t>5-дневной рабочей недел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48A2" w14:textId="6ACCACA4" w:rsidR="009C5656" w:rsidRPr="006D7EC7" w:rsidRDefault="00A82D47" w:rsidP="0016729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CB7F6F" w:rsidRPr="00BA6EDE" w14:paraId="0926D23D" w14:textId="77777777" w:rsidTr="00CB7F6F">
        <w:trPr>
          <w:trHeight w:val="548"/>
        </w:trPr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589A" w14:textId="003E8A23" w:rsidR="00CB7F6F" w:rsidRPr="00BA6EDE" w:rsidRDefault="00A82D47" w:rsidP="00CB7F6F">
            <w:pPr>
              <w:spacing w:before="40" w:after="0" w:line="240" w:lineRule="auto"/>
              <w:rPr>
                <w:rStyle w:val="1512"/>
                <w:iCs/>
                <w:sz w:val="24"/>
                <w:szCs w:val="24"/>
              </w:rPr>
            </w:pPr>
            <w:r>
              <w:rPr>
                <w:rStyle w:val="1512"/>
                <w:iCs/>
                <w:sz w:val="24"/>
                <w:szCs w:val="24"/>
              </w:rPr>
              <w:t>Сложные вопросы изучения истор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E09E" w14:textId="7DBAED73" w:rsidR="00CB7F6F" w:rsidRPr="00442C29" w:rsidRDefault="00CB7F6F" w:rsidP="00CB7F6F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CA9D" w14:textId="51082ECE" w:rsidR="00CB7F6F" w:rsidRPr="00442C29" w:rsidRDefault="00A82D47" w:rsidP="00CB7F6F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CB7F6F" w:rsidRPr="00BA6EDE" w14:paraId="65E968B7" w14:textId="77777777" w:rsidTr="0016729B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982" w14:textId="77777777" w:rsidR="00CB7F6F" w:rsidRPr="00BA6EDE" w:rsidRDefault="00CB7F6F" w:rsidP="00CB7F6F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EDE">
              <w:rPr>
                <w:rStyle w:val="1253"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Style w:val="1253"/>
                <w:sz w:val="24"/>
                <w:szCs w:val="24"/>
              </w:rPr>
              <w:t xml:space="preserve"> </w:t>
            </w:r>
            <w:r w:rsidRPr="00BA6EDE">
              <w:rPr>
                <w:rStyle w:val="1512"/>
                <w:iCs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EF9" w14:textId="77777777" w:rsidR="00CB7F6F" w:rsidRPr="00C600C2" w:rsidRDefault="00CB7F6F" w:rsidP="00CB7F6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BC4" w14:textId="77777777" w:rsidR="00CB7F6F" w:rsidRPr="00C600C2" w:rsidRDefault="00CB7F6F" w:rsidP="00CB7F6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0C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B7F6F" w:rsidRPr="00BA6EDE" w14:paraId="07463F01" w14:textId="77777777" w:rsidTr="0016729B">
        <w:tc>
          <w:tcPr>
            <w:tcW w:w="3015" w:type="pct"/>
            <w:gridSpan w:val="2"/>
          </w:tcPr>
          <w:p w14:paraId="46631E81" w14:textId="77777777" w:rsidR="00CB7F6F" w:rsidRPr="00567A62" w:rsidRDefault="00CB7F6F" w:rsidP="00CB7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A62">
              <w:rPr>
                <w:rStyle w:val="1253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77" w:type="pct"/>
            <w:vAlign w:val="center"/>
          </w:tcPr>
          <w:p w14:paraId="63961586" w14:textId="77777777" w:rsidR="00CB7F6F" w:rsidRPr="00C83540" w:rsidRDefault="00CB7F6F" w:rsidP="00CB7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DA5" w14:textId="77777777" w:rsidR="00CB7F6F" w:rsidRPr="002C492C" w:rsidRDefault="00CB7F6F" w:rsidP="00CB7F6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B7F6F" w:rsidRPr="00BA6EDE" w14:paraId="51B58F86" w14:textId="77777777" w:rsidTr="0016729B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B559" w14:textId="77777777" w:rsidR="00CB7F6F" w:rsidRPr="00492753" w:rsidRDefault="00CB7F6F" w:rsidP="00CB7F6F">
            <w:pPr>
              <w:spacing w:after="0" w:line="240" w:lineRule="auto"/>
              <w:rPr>
                <w:rStyle w:val="1253"/>
                <w:rFonts w:eastAsia="Times New Roman"/>
                <w:b/>
                <w:sz w:val="24"/>
                <w:szCs w:val="24"/>
              </w:rPr>
            </w:pPr>
            <w:r w:rsidRPr="00492753">
              <w:rPr>
                <w:rStyle w:val="1253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E2B5" w14:textId="77777777" w:rsidR="00CB7F6F" w:rsidRPr="00492753" w:rsidRDefault="00CB7F6F" w:rsidP="00CB7F6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2F9E" w14:textId="77777777" w:rsidR="00CB7F6F" w:rsidRDefault="00CB7F6F" w:rsidP="00CB7F6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14:paraId="30794431" w14:textId="77777777" w:rsidR="00DC1522" w:rsidRDefault="00DC1522" w:rsidP="00A023E1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  <w:bookmarkStart w:id="1" w:name="_Hlk171512301"/>
      <w:bookmarkStart w:id="2" w:name="_Hlk201071367"/>
      <w:bookmarkEnd w:id="0"/>
    </w:p>
    <w:p w14:paraId="75AE16B0" w14:textId="77777777" w:rsidR="008477F4" w:rsidRDefault="008477F4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bookmarkStart w:id="3" w:name="_Hlk201069579"/>
    </w:p>
    <w:p w14:paraId="25934801" w14:textId="77777777" w:rsidR="008477F4" w:rsidRDefault="008477F4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DC4F0A9" w14:textId="77777777" w:rsidR="008477F4" w:rsidRDefault="008477F4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7FE73F4" w14:textId="77777777" w:rsidR="002229A8" w:rsidRDefault="002229A8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DF778EF" w14:textId="77777777" w:rsidR="0080373F" w:rsidRDefault="0080373F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55A8D66" w14:textId="77777777" w:rsidR="0080373F" w:rsidRDefault="0080373F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B01CF79" w14:textId="77777777" w:rsidR="008477F4" w:rsidRDefault="008477F4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6EE9004" w14:textId="77777777" w:rsidR="0080373F" w:rsidRDefault="0080373F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DFF9744" w14:textId="175174FD" w:rsidR="004623DF" w:rsidRPr="001E2451" w:rsidRDefault="001570E3" w:rsidP="004623D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E2451">
        <w:rPr>
          <w:rFonts w:ascii="Times New Roman" w:hAnsi="Times New Roman"/>
          <w:b/>
          <w:bCs/>
          <w:caps/>
          <w:sz w:val="24"/>
          <w:szCs w:val="24"/>
        </w:rPr>
        <w:lastRenderedPageBreak/>
        <w:t>недельн</w:t>
      </w:r>
      <w:r w:rsidR="00176694">
        <w:rPr>
          <w:rFonts w:ascii="Times New Roman" w:hAnsi="Times New Roman"/>
          <w:b/>
          <w:bCs/>
          <w:caps/>
          <w:sz w:val="24"/>
          <w:szCs w:val="24"/>
        </w:rPr>
        <w:t>АЯ СЕТКА ЧАСОВ (ПЯТТИДНЕВНАЯ НЕДЕЛЯ)</w:t>
      </w:r>
    </w:p>
    <w:bookmarkEnd w:id="1"/>
    <w:bookmarkEnd w:id="3"/>
    <w:p w14:paraId="52306AE3" w14:textId="1917D8F3" w:rsidR="001570E3" w:rsidRDefault="004623DF" w:rsidP="00803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профильный </w:t>
      </w:r>
      <w:r w:rsidR="00F7362F">
        <w:rPr>
          <w:rFonts w:ascii="Times New Roman" w:hAnsi="Times New Roman"/>
          <w:b/>
          <w:sz w:val="28"/>
          <w:szCs w:val="28"/>
        </w:rPr>
        <w:t>10-</w:t>
      </w:r>
      <w:r w:rsidR="000956AB">
        <w:rPr>
          <w:rFonts w:ascii="Times New Roman" w:hAnsi="Times New Roman"/>
          <w:b/>
          <w:sz w:val="28"/>
          <w:szCs w:val="28"/>
        </w:rPr>
        <w:t>Б</w:t>
      </w:r>
      <w:r w:rsidR="00F7362F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18706307" w14:textId="77777777" w:rsidR="003E4DCD" w:rsidRDefault="003E4DCD" w:rsidP="003E4DCD">
      <w:pPr>
        <w:spacing w:after="0"/>
        <w:jc w:val="right"/>
        <w:rPr>
          <w:rFonts w:ascii="Times New Roman" w:hAnsi="Times New Roman"/>
          <w:b/>
          <w:bCs/>
          <w:caps/>
          <w:sz w:val="1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3"/>
        <w:gridCol w:w="2007"/>
        <w:gridCol w:w="1147"/>
        <w:gridCol w:w="971"/>
        <w:gridCol w:w="1970"/>
        <w:gridCol w:w="1529"/>
      </w:tblGrid>
      <w:tr w:rsidR="002229A8" w:rsidRPr="002229A8" w14:paraId="6085C4D7" w14:textId="77777777" w:rsidTr="002229A8">
        <w:trPr>
          <w:trHeight w:val="105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3BB24" w14:textId="77777777" w:rsidR="002229A8" w:rsidRPr="002229A8" w:rsidRDefault="002229A8" w:rsidP="00CB7F6F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2561" w14:textId="77777777" w:rsidR="002229A8" w:rsidRPr="002229A8" w:rsidRDefault="002229A8" w:rsidP="00CB7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  <w:p w14:paraId="28C9B0CA" w14:textId="77777777" w:rsidR="002229A8" w:rsidRPr="002229A8" w:rsidRDefault="002229A8" w:rsidP="00CB7F6F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8FF1DA" w14:textId="4F9047AC" w:rsidR="002229A8" w:rsidRPr="002229A8" w:rsidRDefault="002229A8" w:rsidP="003613F3">
            <w:pPr>
              <w:spacing w:after="0"/>
              <w:jc w:val="right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3E0D94" w14:textId="77777777" w:rsidR="002229A8" w:rsidRPr="002229A8" w:rsidRDefault="002229A8" w:rsidP="00CB7F6F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sz w:val="20"/>
                <w:szCs w:val="20"/>
              </w:rPr>
              <w:t>Общие ча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AC98" w14:textId="6C88D5D4" w:rsidR="002229A8" w:rsidRPr="002229A8" w:rsidRDefault="002229A8" w:rsidP="003613F3">
            <w:pPr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Модуль информационно-технологическ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94E82" w14:textId="59002082" w:rsidR="002229A8" w:rsidRPr="002229A8" w:rsidRDefault="002229A8" w:rsidP="002229A8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29A8">
              <w:rPr>
                <w:rFonts w:ascii="Times New Roman" w:hAnsi="Times New Roman"/>
                <w:sz w:val="20"/>
                <w:szCs w:val="20"/>
              </w:rPr>
              <w:t>Модуль естественно-научный</w:t>
            </w:r>
          </w:p>
        </w:tc>
      </w:tr>
      <w:tr w:rsidR="00BE658A" w:rsidRPr="002229A8" w14:paraId="250DB6B5" w14:textId="77777777" w:rsidTr="003613F3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162F2" w14:textId="78B56524" w:rsidR="00BE658A" w:rsidRPr="002229A8" w:rsidRDefault="00BE658A" w:rsidP="00BE658A">
            <w:pPr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</w:tr>
      <w:tr w:rsidR="003E4DCD" w:rsidRPr="002229A8" w14:paraId="7073ADA7" w14:textId="77777777" w:rsidTr="00BE658A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00DD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039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6"/>
                <w:sz w:val="20"/>
                <w:szCs w:val="20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E8D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660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FA8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066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7FFCB163" w14:textId="77777777" w:rsidTr="00BE658A"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D24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017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6"/>
                <w:sz w:val="20"/>
                <w:szCs w:val="20"/>
              </w:rPr>
              <w:t>Литера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D2C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A27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AB5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B36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0A841AA1" w14:textId="77777777" w:rsidTr="00BE658A"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E1CF3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507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3B6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29C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7E2E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694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5C0CE9" w:rsidRPr="002229A8" w14:paraId="3F0B09F8" w14:textId="77777777" w:rsidTr="00BE658A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E4452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A940" w14:textId="4C938CD4" w:rsidR="005C0CE9" w:rsidRPr="002229A8" w:rsidRDefault="00CA7355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Математика: а</w:t>
            </w:r>
            <w:r w:rsidR="005C0CE9" w:rsidRPr="002229A8">
              <w:rPr>
                <w:rStyle w:val="1255"/>
                <w:sz w:val="20"/>
                <w:szCs w:val="20"/>
              </w:rPr>
              <w:t>лгебра и начала математического анализ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D37" w14:textId="49F65D86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CF7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C3C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EBA" w14:textId="5DAE450D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5C0CE9" w:rsidRPr="002229A8" w14:paraId="00FA9600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D5EB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A1F" w14:textId="37B5C87A" w:rsidR="005C0CE9" w:rsidRPr="002229A8" w:rsidRDefault="005C0CE9" w:rsidP="003613F3">
            <w:pPr>
              <w:spacing w:after="0"/>
              <w:jc w:val="both"/>
              <w:rPr>
                <w:rStyle w:val="1255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87B" w14:textId="329FCE30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BD7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A0C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A69" w14:textId="0B6EBEF1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0CE9" w:rsidRPr="002229A8" w14:paraId="6C22547E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A4770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34D15" w14:textId="69081F84" w:rsidR="005C0CE9" w:rsidRPr="002229A8" w:rsidRDefault="00CA7355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Математика: г</w:t>
            </w:r>
            <w:r w:rsidR="005C0CE9" w:rsidRPr="002229A8">
              <w:rPr>
                <w:rFonts w:ascii="Times New Roman" w:hAnsi="Times New Roman"/>
                <w:sz w:val="20"/>
                <w:szCs w:val="20"/>
              </w:rPr>
              <w:t>еометр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DB6" w14:textId="702CB91C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C37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F70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423" w14:textId="6B4E2504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5C0CE9" w:rsidRPr="002229A8" w14:paraId="61AECB94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C251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F7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AC4" w14:textId="3158CDCB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11A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50B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E7EB" w14:textId="2FEEF886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0CE9" w:rsidRPr="002229A8" w14:paraId="6E7EB845" w14:textId="77777777" w:rsidTr="003613F3">
        <w:trPr>
          <w:trHeight w:val="31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678C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156C7" w14:textId="5A3012D8" w:rsidR="005C0CE9" w:rsidRPr="002229A8" w:rsidRDefault="00CA7355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Математика: в</w:t>
            </w:r>
            <w:r w:rsidR="005C0CE9" w:rsidRPr="002229A8">
              <w:rPr>
                <w:rFonts w:ascii="Times New Roman" w:hAnsi="Times New Roman"/>
                <w:sz w:val="20"/>
                <w:szCs w:val="20"/>
              </w:rPr>
              <w:t>ероятность и статис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FF1" w14:textId="51310911" w:rsidR="005C0CE9" w:rsidRPr="002229A8" w:rsidRDefault="00C3043B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DFD9D" w14:textId="33041AC5" w:rsidR="005C0CE9" w:rsidRPr="002229A8" w:rsidRDefault="00C3043B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3A71" w14:textId="3F83C963" w:rsidR="005C0CE9" w:rsidRPr="002229A8" w:rsidRDefault="00C3043B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9C2B1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5C0CE9" w:rsidRPr="002229A8" w14:paraId="713C1207" w14:textId="77777777" w:rsidTr="003613F3">
        <w:trPr>
          <w:trHeight w:val="315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42929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FBB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780" w14:textId="6135B368" w:rsidR="005C0CE9" w:rsidRPr="002229A8" w:rsidRDefault="00C3043B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6AD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E822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FA9" w14:textId="3DD1C24B" w:rsidR="005C0CE9" w:rsidRPr="002229A8" w:rsidRDefault="00C3043B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</w:tr>
      <w:tr w:rsidR="005C0CE9" w:rsidRPr="002229A8" w14:paraId="7218BD1C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2336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7C18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EBD" w14:textId="2A14D159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29D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3596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28E" w14:textId="385C8EE0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5C0CE9" w:rsidRPr="002229A8" w14:paraId="549AA065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0180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D7B" w14:textId="77777777" w:rsidR="005C0CE9" w:rsidRPr="002229A8" w:rsidRDefault="005C0CE9" w:rsidP="003613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115" w14:textId="7BB00DE2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B59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26D" w14:textId="77777777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B6B" w14:textId="2C118D0A" w:rsidR="005C0CE9" w:rsidRPr="002229A8" w:rsidRDefault="005C0CE9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60FE" w:rsidRPr="002229A8" w14:paraId="54F0F8BE" w14:textId="77777777" w:rsidTr="00BE658A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BDEF9" w14:textId="77777777" w:rsidR="00F160FE" w:rsidRPr="002229A8" w:rsidRDefault="00F160FE" w:rsidP="003613F3">
            <w:pPr>
              <w:spacing w:before="40" w:after="0" w:line="240" w:lineRule="auto"/>
              <w:jc w:val="both"/>
              <w:rPr>
                <w:rStyle w:val="1255"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 xml:space="preserve">Естественно-научные </w:t>
            </w:r>
          </w:p>
          <w:p w14:paraId="5A45BD6A" w14:textId="77777777" w:rsidR="00F160FE" w:rsidRPr="002229A8" w:rsidRDefault="00F160FE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предме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5DF" w14:textId="77777777" w:rsidR="00F160FE" w:rsidRPr="002229A8" w:rsidRDefault="00F160FE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81A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9FD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FC2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EF1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F160FE" w:rsidRPr="002229A8" w14:paraId="3B8D69AD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37F05" w14:textId="77777777" w:rsidR="00F160FE" w:rsidRPr="002229A8" w:rsidRDefault="00F160FE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F2B" w14:textId="77777777" w:rsidR="00F160FE" w:rsidRPr="002229A8" w:rsidRDefault="00F160FE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Хим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1FC" w14:textId="54C6ADD1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077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664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470" w14:textId="5D6215EE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F160FE" w:rsidRPr="002229A8" w14:paraId="0EA95384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1C07" w14:textId="77777777" w:rsidR="00F160FE" w:rsidRPr="002229A8" w:rsidRDefault="00F160FE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439" w14:textId="77777777" w:rsidR="00F160FE" w:rsidRPr="002229A8" w:rsidRDefault="00F160FE" w:rsidP="003613F3">
            <w:pPr>
              <w:spacing w:after="0"/>
              <w:jc w:val="both"/>
              <w:rPr>
                <w:rStyle w:val="1255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AF1" w14:textId="65071FF6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951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A5A" w14:textId="77777777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756" w14:textId="16F02514" w:rsidR="00F160FE" w:rsidRPr="002229A8" w:rsidRDefault="00F160FE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C1D77" w:rsidRPr="002229A8" w14:paraId="123F9E41" w14:textId="77777777" w:rsidTr="003613F3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D549" w14:textId="77777777" w:rsidR="00DC1D77" w:rsidRPr="002229A8" w:rsidRDefault="00DC1D77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21747" w14:textId="77777777" w:rsidR="00DC1D77" w:rsidRPr="002229A8" w:rsidRDefault="00DC1D77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Биолог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CC0" w14:textId="11711CC8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968" w14:textId="77777777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E0F" w14:textId="77777777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41EA" w14:textId="232D7EC4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DC1D77" w:rsidRPr="002229A8" w14:paraId="7FEEEF99" w14:textId="77777777" w:rsidTr="003613F3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D8D3" w14:textId="77777777" w:rsidR="00DC1D77" w:rsidRPr="002229A8" w:rsidRDefault="00DC1D77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159" w14:textId="77777777" w:rsidR="00DC1D77" w:rsidRPr="002229A8" w:rsidRDefault="00DC1D77" w:rsidP="003613F3">
            <w:pPr>
              <w:spacing w:after="0"/>
              <w:jc w:val="both"/>
              <w:rPr>
                <w:rStyle w:val="1255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659" w14:textId="3B69E505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734" w14:textId="77777777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DBAE" w14:textId="77777777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196" w14:textId="6883CBC7" w:rsidR="00DC1D77" w:rsidRPr="002229A8" w:rsidRDefault="00DC1D77" w:rsidP="00361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E4DCD" w:rsidRPr="002229A8" w14:paraId="502D916B" w14:textId="77777777" w:rsidTr="00BE658A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DAD6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88F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Истор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777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144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CB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483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0FAF918D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88D0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6B1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Обществозн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2FB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73F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A1E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D83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48A863CF" w14:textId="77777777" w:rsidTr="00BE658A"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8239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0CC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Географ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EA7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D84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A6B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010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3F8DA228" w14:textId="77777777" w:rsidTr="00BE658A"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C88C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FA696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6888F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950B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783A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0982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2F36037F" w14:textId="77777777" w:rsidTr="00BE658A"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2C1E2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4BD6B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255"/>
                <w:sz w:val="20"/>
                <w:szCs w:val="20"/>
              </w:rPr>
              <w:t>Физическая 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35BD4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C96E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4CA3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F496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5C11E537" w14:textId="77777777" w:rsidTr="00BE658A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348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A52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B7A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12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8C2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691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3E4DCD" w:rsidRPr="002229A8" w14:paraId="28D2BB65" w14:textId="77777777" w:rsidTr="006266E4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631" w14:textId="77777777" w:rsidR="003E4DCD" w:rsidRPr="002229A8" w:rsidRDefault="003E4DCD" w:rsidP="003613F3">
            <w:pPr>
              <w:spacing w:after="0"/>
              <w:jc w:val="right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F43" w14:textId="77777777" w:rsidR="003E4DCD" w:rsidRPr="002229A8" w:rsidRDefault="003E4DCD" w:rsidP="003613F3">
            <w:pPr>
              <w:spacing w:after="0"/>
              <w:jc w:val="right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BBE8E5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742" w14:textId="1C9D9EA6" w:rsidR="003E4DCD" w:rsidRPr="002229A8" w:rsidRDefault="00C11C5C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8BB" w14:textId="60052E59" w:rsidR="003E4DCD" w:rsidRPr="002229A8" w:rsidRDefault="00C11C5C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14:paraId="3BCC5481" w14:textId="432B306A" w:rsidR="003E4DCD" w:rsidRPr="002229A8" w:rsidRDefault="00C11C5C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11</w:t>
            </w:r>
          </w:p>
        </w:tc>
      </w:tr>
      <w:tr w:rsidR="003E4DCD" w:rsidRPr="002229A8" w14:paraId="5B4D7861" w14:textId="77777777" w:rsidTr="00BE658A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B0A2" w14:textId="673DBE19" w:rsidR="003E4DCD" w:rsidRPr="002229A8" w:rsidRDefault="006266E4" w:rsidP="003613F3">
            <w:pPr>
              <w:spacing w:after="0"/>
              <w:jc w:val="center"/>
              <w:rPr>
                <w:rStyle w:val="1512"/>
                <w:iCs/>
                <w:sz w:val="20"/>
                <w:szCs w:val="20"/>
              </w:rPr>
            </w:pPr>
            <w:r w:rsidRPr="002229A8">
              <w:rPr>
                <w:rStyle w:val="1512"/>
                <w:i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3674" w14:textId="77777777" w:rsidR="003E4DCD" w:rsidRPr="002229A8" w:rsidRDefault="003E4DCD" w:rsidP="003613F3">
            <w:pPr>
              <w:spacing w:after="0"/>
              <w:jc w:val="center"/>
              <w:rPr>
                <w:rStyle w:val="1512"/>
                <w:i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E6DE" w14:textId="77777777" w:rsidR="003E4DCD" w:rsidRPr="002229A8" w:rsidRDefault="003E4DCD" w:rsidP="003613F3">
            <w:pPr>
              <w:spacing w:after="0"/>
              <w:jc w:val="center"/>
              <w:rPr>
                <w:rStyle w:val="1512"/>
                <w:i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6AD9C" w14:textId="77777777" w:rsidR="003E4DCD" w:rsidRPr="002229A8" w:rsidRDefault="003E4DCD" w:rsidP="003613F3">
            <w:pPr>
              <w:spacing w:after="0"/>
              <w:jc w:val="center"/>
              <w:rPr>
                <w:rStyle w:val="1512"/>
                <w:b/>
                <w:bCs/>
                <w:iCs/>
                <w:sz w:val="20"/>
                <w:szCs w:val="20"/>
              </w:rPr>
            </w:pPr>
            <w:r w:rsidRPr="002229A8">
              <w:rPr>
                <w:rStyle w:val="1512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F2724" w14:textId="77777777" w:rsidR="003E4DCD" w:rsidRPr="002229A8" w:rsidRDefault="003E4DCD" w:rsidP="003613F3">
            <w:pPr>
              <w:spacing w:after="0"/>
              <w:jc w:val="center"/>
              <w:rPr>
                <w:rStyle w:val="1512"/>
                <w:b/>
                <w:bCs/>
                <w:iCs/>
                <w:sz w:val="20"/>
                <w:szCs w:val="20"/>
              </w:rPr>
            </w:pPr>
            <w:r w:rsidRPr="002229A8">
              <w:rPr>
                <w:rStyle w:val="1512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3E4DCD" w:rsidRPr="002229A8" w14:paraId="007397E6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F515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512"/>
                <w:iCs/>
                <w:sz w:val="20"/>
                <w:szCs w:val="20"/>
              </w:rPr>
              <w:t>Решение задач повышенной сложности по информатик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A48" w14:textId="48A146E5" w:rsidR="003E4DCD" w:rsidRPr="002229A8" w:rsidRDefault="000B0AB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К</w:t>
            </w:r>
            <w:r w:rsidR="001A1D82" w:rsidRPr="002229A8">
              <w:rPr>
                <w:rFonts w:ascii="Times New Roman" w:hAnsi="Times New Roman"/>
                <w:caps/>
                <w:sz w:val="20"/>
                <w:szCs w:val="20"/>
              </w:rPr>
              <w:t>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C52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2D9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7BA4E860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-</w:t>
            </w:r>
          </w:p>
        </w:tc>
      </w:tr>
      <w:tr w:rsidR="003E4DCD" w:rsidRPr="002229A8" w14:paraId="331157CB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111E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512"/>
                <w:iCs/>
                <w:sz w:val="20"/>
                <w:szCs w:val="20"/>
              </w:rPr>
              <w:t>Экспериментальная хим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9F70" w14:textId="6E2993A2" w:rsidR="003E4DCD" w:rsidRPr="002229A8" w:rsidRDefault="000B0AB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К</w:t>
            </w:r>
            <w:r w:rsidR="001A1D82" w:rsidRPr="002229A8">
              <w:rPr>
                <w:rFonts w:ascii="Times New Roman" w:hAnsi="Times New Roman"/>
                <w:caps/>
                <w:sz w:val="20"/>
                <w:szCs w:val="20"/>
              </w:rPr>
              <w:t>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7483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A3DA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0C65A902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</w:tr>
      <w:tr w:rsidR="003E4DCD" w:rsidRPr="002229A8" w14:paraId="3F41CEAD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4B6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512"/>
                <w:iCs/>
                <w:sz w:val="20"/>
                <w:szCs w:val="20"/>
              </w:rPr>
              <w:t>Биология в медицин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C46" w14:textId="4C11A2E4" w:rsidR="003E4DCD" w:rsidRPr="002229A8" w:rsidRDefault="000B0AB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К</w:t>
            </w:r>
            <w:r w:rsidR="001A1D82" w:rsidRPr="002229A8">
              <w:rPr>
                <w:rFonts w:ascii="Times New Roman" w:hAnsi="Times New Roman"/>
                <w:caps/>
                <w:sz w:val="20"/>
                <w:szCs w:val="20"/>
              </w:rPr>
              <w:t>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151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431A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48A00DE4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</w:tr>
      <w:tr w:rsidR="003E4DCD" w:rsidRPr="002229A8" w14:paraId="3496E102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9D6F" w14:textId="77777777" w:rsidR="003E4DCD" w:rsidRPr="002229A8" w:rsidRDefault="003E4DCD" w:rsidP="003613F3">
            <w:pPr>
              <w:spacing w:after="0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Style w:val="1512"/>
                <w:iCs/>
                <w:sz w:val="20"/>
                <w:szCs w:val="20"/>
              </w:rPr>
              <w:t>Основы латинского языка и медицинской терминолог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9C51" w14:textId="5BA2D42D" w:rsidR="003E4DCD" w:rsidRPr="002229A8" w:rsidRDefault="000B0AB9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К</w:t>
            </w:r>
            <w:r w:rsidR="001A1D82" w:rsidRPr="002229A8">
              <w:rPr>
                <w:rFonts w:ascii="Times New Roman" w:hAnsi="Times New Roman"/>
                <w:caps/>
                <w:sz w:val="20"/>
                <w:szCs w:val="20"/>
              </w:rPr>
              <w:t>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A5F8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ED11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3C697413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</w:tr>
      <w:tr w:rsidR="003E4DCD" w:rsidRPr="002229A8" w14:paraId="221F9FDB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6FB" w14:textId="77777777" w:rsidR="003E4DCD" w:rsidRPr="002229A8" w:rsidRDefault="003E4DCD" w:rsidP="003613F3">
            <w:pPr>
              <w:spacing w:after="0"/>
              <w:jc w:val="both"/>
              <w:rPr>
                <w:rStyle w:val="1512"/>
                <w:iCs/>
                <w:sz w:val="20"/>
                <w:szCs w:val="20"/>
              </w:rPr>
            </w:pPr>
            <w:r w:rsidRPr="002229A8">
              <w:rPr>
                <w:rStyle w:val="1512"/>
                <w:i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1912" w14:textId="77777777" w:rsidR="003E4DCD" w:rsidRPr="002229A8" w:rsidRDefault="003E4DCD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917" w14:textId="27948676" w:rsidR="003E4DCD" w:rsidRPr="002229A8" w:rsidRDefault="00C11C5C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371" w14:textId="1EF06A74" w:rsidR="003E4DCD" w:rsidRPr="002229A8" w:rsidRDefault="00937C6A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14:paraId="4494F8F5" w14:textId="72513AD8" w:rsidR="003E4DCD" w:rsidRPr="002229A8" w:rsidRDefault="00937C6A" w:rsidP="003613F3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14</w:t>
            </w:r>
          </w:p>
        </w:tc>
      </w:tr>
      <w:tr w:rsidR="00457149" w:rsidRPr="002229A8" w14:paraId="2F4F3396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2DBF" w14:textId="43471D86" w:rsidR="00457149" w:rsidRPr="002229A8" w:rsidRDefault="00457149" w:rsidP="00457149">
            <w:pPr>
              <w:spacing w:after="0"/>
              <w:jc w:val="both"/>
              <w:rPr>
                <w:rStyle w:val="1512"/>
                <w:iCs/>
                <w:sz w:val="20"/>
                <w:szCs w:val="20"/>
              </w:rPr>
            </w:pPr>
            <w:r w:rsidRPr="002229A8">
              <w:rPr>
                <w:rStyle w:val="1253"/>
                <w:sz w:val="20"/>
                <w:szCs w:val="20"/>
              </w:rPr>
              <w:t xml:space="preserve">Максимально допустимая недельная нагрузка </w:t>
            </w:r>
            <w:r w:rsidRPr="002229A8">
              <w:rPr>
                <w:rStyle w:val="1512"/>
                <w:iCs/>
                <w:sz w:val="20"/>
                <w:szCs w:val="20"/>
              </w:rPr>
              <w:t>при 5-ти дневной учебной недел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F5AA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6F93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4B2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29" w:type="dxa"/>
          </w:tcPr>
          <w:p w14:paraId="52F8D6A4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457149" w:rsidRPr="002229A8" w14:paraId="202B3A66" w14:textId="77777777" w:rsidTr="00CB7F6F">
        <w:tc>
          <w:tcPr>
            <w:tcW w:w="4011" w:type="dxa"/>
            <w:gridSpan w:val="2"/>
            <w:shd w:val="clear" w:color="auto" w:fill="auto"/>
          </w:tcPr>
          <w:p w14:paraId="58420688" w14:textId="1A4472BA" w:rsidR="00457149" w:rsidRPr="002229A8" w:rsidRDefault="00457149" w:rsidP="00457149">
            <w:pPr>
              <w:spacing w:after="0"/>
              <w:jc w:val="both"/>
              <w:rPr>
                <w:rStyle w:val="1512"/>
                <w:iCs/>
                <w:sz w:val="20"/>
                <w:szCs w:val="20"/>
              </w:rPr>
            </w:pPr>
            <w:r w:rsidRPr="002229A8">
              <w:rPr>
                <w:rStyle w:val="1253"/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62CC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32AE" w14:textId="5E598D1F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FBE" w14:textId="6E04CB3C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5FB79064" w14:textId="15078A45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10</w:t>
            </w:r>
          </w:p>
        </w:tc>
      </w:tr>
      <w:tr w:rsidR="00457149" w:rsidRPr="002229A8" w14:paraId="0468D66C" w14:textId="77777777" w:rsidTr="00CB7F6F"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21A2" w14:textId="4EF20344" w:rsidR="00457149" w:rsidRPr="002229A8" w:rsidRDefault="00457149" w:rsidP="00457149">
            <w:pPr>
              <w:spacing w:after="0"/>
              <w:jc w:val="both"/>
              <w:rPr>
                <w:rStyle w:val="1512"/>
                <w:iCs/>
                <w:sz w:val="20"/>
                <w:szCs w:val="20"/>
              </w:rPr>
            </w:pPr>
            <w:r w:rsidRPr="002229A8">
              <w:rPr>
                <w:rStyle w:val="1253"/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E426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444D" w14:textId="77777777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E950" w14:textId="6822BE28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44</w:t>
            </w:r>
          </w:p>
        </w:tc>
        <w:tc>
          <w:tcPr>
            <w:tcW w:w="1529" w:type="dxa"/>
          </w:tcPr>
          <w:p w14:paraId="47578A7E" w14:textId="6C596899" w:rsidR="00457149" w:rsidRPr="002229A8" w:rsidRDefault="00457149" w:rsidP="00457149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2229A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44</w:t>
            </w:r>
          </w:p>
        </w:tc>
      </w:tr>
      <w:bookmarkEnd w:id="2"/>
    </w:tbl>
    <w:p w14:paraId="0128EC74" w14:textId="77777777" w:rsidR="0080373F" w:rsidRDefault="0080373F" w:rsidP="0080373F">
      <w:pPr>
        <w:spacing w:after="0"/>
        <w:rPr>
          <w:rFonts w:ascii="Times New Roman" w:hAnsi="Times New Roman"/>
          <w:b/>
          <w:bCs/>
          <w:caps/>
          <w:sz w:val="20"/>
          <w:szCs w:val="20"/>
        </w:rPr>
      </w:pPr>
    </w:p>
    <w:sectPr w:rsidR="0080373F" w:rsidSect="0080373F">
      <w:footerReference w:type="default" r:id="rId8"/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0722" w14:textId="77777777" w:rsidR="00D01D6A" w:rsidRDefault="00D01D6A" w:rsidP="00F36846">
      <w:pPr>
        <w:spacing w:after="0" w:line="240" w:lineRule="auto"/>
      </w:pPr>
      <w:r>
        <w:separator/>
      </w:r>
    </w:p>
  </w:endnote>
  <w:endnote w:type="continuationSeparator" w:id="0">
    <w:p w14:paraId="325D81EC" w14:textId="77777777" w:rsidR="00D01D6A" w:rsidRDefault="00D01D6A" w:rsidP="00F3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enQuanYi Micro He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386819"/>
      <w:docPartObj>
        <w:docPartGallery w:val="Page Numbers (Bottom of Page)"/>
        <w:docPartUnique/>
      </w:docPartObj>
    </w:sdtPr>
    <w:sdtContent>
      <w:p w14:paraId="5ABCE6AC" w14:textId="77777777" w:rsidR="003613F3" w:rsidRDefault="003613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1BEA47A7" w14:textId="77777777" w:rsidR="003613F3" w:rsidRDefault="003613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F362" w14:textId="77777777" w:rsidR="00D01D6A" w:rsidRDefault="00D01D6A" w:rsidP="00F36846">
      <w:pPr>
        <w:spacing w:after="0" w:line="240" w:lineRule="auto"/>
      </w:pPr>
      <w:r>
        <w:separator/>
      </w:r>
    </w:p>
  </w:footnote>
  <w:footnote w:type="continuationSeparator" w:id="0">
    <w:p w14:paraId="4CBB02E7" w14:textId="77777777" w:rsidR="00D01D6A" w:rsidRDefault="00D01D6A" w:rsidP="00F3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547"/>
    <w:multiLevelType w:val="hybridMultilevel"/>
    <w:tmpl w:val="C7360C8E"/>
    <w:lvl w:ilvl="0" w:tplc="45A4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14E"/>
    <w:multiLevelType w:val="hybridMultilevel"/>
    <w:tmpl w:val="DB1EB3D2"/>
    <w:lvl w:ilvl="0" w:tplc="69A44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18B"/>
    <w:multiLevelType w:val="hybridMultilevel"/>
    <w:tmpl w:val="FA5A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ED0"/>
    <w:multiLevelType w:val="hybridMultilevel"/>
    <w:tmpl w:val="3F4494B0"/>
    <w:lvl w:ilvl="0" w:tplc="45A4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79B"/>
    <w:multiLevelType w:val="hybridMultilevel"/>
    <w:tmpl w:val="1EC869CE"/>
    <w:lvl w:ilvl="0" w:tplc="69A448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75309C"/>
    <w:multiLevelType w:val="hybridMultilevel"/>
    <w:tmpl w:val="1FD44926"/>
    <w:lvl w:ilvl="0" w:tplc="69A448D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2D80"/>
    <w:multiLevelType w:val="hybridMultilevel"/>
    <w:tmpl w:val="7BFC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743AD"/>
    <w:multiLevelType w:val="hybridMultilevel"/>
    <w:tmpl w:val="D8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65D"/>
    <w:multiLevelType w:val="hybridMultilevel"/>
    <w:tmpl w:val="3A5AE5E6"/>
    <w:lvl w:ilvl="0" w:tplc="E2486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E4AB6"/>
    <w:multiLevelType w:val="hybridMultilevel"/>
    <w:tmpl w:val="84E0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4A40"/>
    <w:multiLevelType w:val="hybridMultilevel"/>
    <w:tmpl w:val="060A1336"/>
    <w:lvl w:ilvl="0" w:tplc="45A4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CB3"/>
    <w:multiLevelType w:val="multilevel"/>
    <w:tmpl w:val="7FF8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15ED1"/>
    <w:multiLevelType w:val="hybridMultilevel"/>
    <w:tmpl w:val="B728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0B60"/>
    <w:multiLevelType w:val="multilevel"/>
    <w:tmpl w:val="AD1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31F9C"/>
    <w:multiLevelType w:val="hybridMultilevel"/>
    <w:tmpl w:val="9EA81B44"/>
    <w:lvl w:ilvl="0" w:tplc="69A44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6323"/>
    <w:multiLevelType w:val="hybridMultilevel"/>
    <w:tmpl w:val="0C14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1285E"/>
    <w:multiLevelType w:val="hybridMultilevel"/>
    <w:tmpl w:val="D2DE1670"/>
    <w:lvl w:ilvl="0" w:tplc="690436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FE6A65"/>
    <w:multiLevelType w:val="hybridMultilevel"/>
    <w:tmpl w:val="E45AF080"/>
    <w:lvl w:ilvl="0" w:tplc="69A44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76E4"/>
    <w:multiLevelType w:val="hybridMultilevel"/>
    <w:tmpl w:val="D0C0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32536"/>
    <w:multiLevelType w:val="hybridMultilevel"/>
    <w:tmpl w:val="852443AC"/>
    <w:lvl w:ilvl="0" w:tplc="E2486B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B60147"/>
    <w:multiLevelType w:val="hybridMultilevel"/>
    <w:tmpl w:val="222A1138"/>
    <w:lvl w:ilvl="0" w:tplc="45A4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C0CC9"/>
    <w:multiLevelType w:val="hybridMultilevel"/>
    <w:tmpl w:val="629A19E6"/>
    <w:lvl w:ilvl="0" w:tplc="45A4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27A2"/>
    <w:multiLevelType w:val="hybridMultilevel"/>
    <w:tmpl w:val="1C20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27DC"/>
    <w:multiLevelType w:val="hybridMultilevel"/>
    <w:tmpl w:val="CAB65090"/>
    <w:lvl w:ilvl="0" w:tplc="E2486B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3F2084"/>
    <w:multiLevelType w:val="hybridMultilevel"/>
    <w:tmpl w:val="2FE4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CEA"/>
    <w:multiLevelType w:val="hybridMultilevel"/>
    <w:tmpl w:val="9EC8E330"/>
    <w:lvl w:ilvl="0" w:tplc="E2486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2FCC"/>
    <w:multiLevelType w:val="hybridMultilevel"/>
    <w:tmpl w:val="541A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85782">
    <w:abstractNumId w:val="6"/>
  </w:num>
  <w:num w:numId="2" w16cid:durableId="299774571">
    <w:abstractNumId w:val="17"/>
  </w:num>
  <w:num w:numId="3" w16cid:durableId="1055473618">
    <w:abstractNumId w:val="2"/>
  </w:num>
  <w:num w:numId="4" w16cid:durableId="1073545982">
    <w:abstractNumId w:val="5"/>
  </w:num>
  <w:num w:numId="5" w16cid:durableId="889223786">
    <w:abstractNumId w:val="22"/>
  </w:num>
  <w:num w:numId="6" w16cid:durableId="295837374">
    <w:abstractNumId w:val="10"/>
  </w:num>
  <w:num w:numId="7" w16cid:durableId="699668568">
    <w:abstractNumId w:val="28"/>
  </w:num>
  <w:num w:numId="8" w16cid:durableId="826820345">
    <w:abstractNumId w:val="26"/>
  </w:num>
  <w:num w:numId="9" w16cid:durableId="360060513">
    <w:abstractNumId w:val="15"/>
  </w:num>
  <w:num w:numId="10" w16cid:durableId="111752555">
    <w:abstractNumId w:val="20"/>
  </w:num>
  <w:num w:numId="11" w16cid:durableId="456532290">
    <w:abstractNumId w:val="18"/>
  </w:num>
  <w:num w:numId="12" w16cid:durableId="1394549067">
    <w:abstractNumId w:val="19"/>
  </w:num>
  <w:num w:numId="13" w16cid:durableId="567955238">
    <w:abstractNumId w:val="0"/>
  </w:num>
  <w:num w:numId="14" w16cid:durableId="291711149">
    <w:abstractNumId w:val="12"/>
  </w:num>
  <w:num w:numId="15" w16cid:durableId="68968269">
    <w:abstractNumId w:val="14"/>
  </w:num>
  <w:num w:numId="16" w16cid:durableId="708069047">
    <w:abstractNumId w:val="23"/>
  </w:num>
  <w:num w:numId="17" w16cid:durableId="910582117">
    <w:abstractNumId w:val="9"/>
  </w:num>
  <w:num w:numId="18" w16cid:durableId="1571884093">
    <w:abstractNumId w:val="7"/>
  </w:num>
  <w:num w:numId="19" w16cid:durableId="922497350">
    <w:abstractNumId w:val="24"/>
  </w:num>
  <w:num w:numId="20" w16cid:durableId="53898051">
    <w:abstractNumId w:val="13"/>
  </w:num>
  <w:num w:numId="21" w16cid:durableId="1814253461">
    <w:abstractNumId w:val="25"/>
  </w:num>
  <w:num w:numId="22" w16cid:durableId="235014841">
    <w:abstractNumId w:val="3"/>
  </w:num>
  <w:num w:numId="23" w16cid:durableId="566494221">
    <w:abstractNumId w:val="27"/>
  </w:num>
  <w:num w:numId="24" w16cid:durableId="1851748582">
    <w:abstractNumId w:val="4"/>
  </w:num>
  <w:num w:numId="25" w16cid:durableId="203834816">
    <w:abstractNumId w:val="16"/>
  </w:num>
  <w:num w:numId="26" w16cid:durableId="1110323587">
    <w:abstractNumId w:val="8"/>
  </w:num>
  <w:num w:numId="27" w16cid:durableId="1710833334">
    <w:abstractNumId w:val="11"/>
  </w:num>
  <w:num w:numId="28" w16cid:durableId="1302494962">
    <w:abstractNumId w:val="1"/>
  </w:num>
  <w:num w:numId="29" w16cid:durableId="2078353762">
    <w:abstractNumId w:val="21"/>
  </w:num>
  <w:num w:numId="30" w16cid:durableId="15570055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6A"/>
    <w:rsid w:val="0000034D"/>
    <w:rsid w:val="00006315"/>
    <w:rsid w:val="000112D8"/>
    <w:rsid w:val="0001236B"/>
    <w:rsid w:val="000149C3"/>
    <w:rsid w:val="00021C20"/>
    <w:rsid w:val="00023478"/>
    <w:rsid w:val="0002602F"/>
    <w:rsid w:val="0003463C"/>
    <w:rsid w:val="00034A05"/>
    <w:rsid w:val="0003658B"/>
    <w:rsid w:val="00044601"/>
    <w:rsid w:val="000503A4"/>
    <w:rsid w:val="00050A5E"/>
    <w:rsid w:val="00050EF1"/>
    <w:rsid w:val="0005330B"/>
    <w:rsid w:val="00053A5A"/>
    <w:rsid w:val="00056D52"/>
    <w:rsid w:val="00057FA9"/>
    <w:rsid w:val="0006539E"/>
    <w:rsid w:val="0006574D"/>
    <w:rsid w:val="00065A4E"/>
    <w:rsid w:val="00066EFE"/>
    <w:rsid w:val="000709B8"/>
    <w:rsid w:val="00071B02"/>
    <w:rsid w:val="000723A5"/>
    <w:rsid w:val="000750EE"/>
    <w:rsid w:val="0007609A"/>
    <w:rsid w:val="000775AF"/>
    <w:rsid w:val="00081CBE"/>
    <w:rsid w:val="0008295C"/>
    <w:rsid w:val="000907D2"/>
    <w:rsid w:val="00093C9A"/>
    <w:rsid w:val="000953F2"/>
    <w:rsid w:val="000956AB"/>
    <w:rsid w:val="00096B29"/>
    <w:rsid w:val="000A20D1"/>
    <w:rsid w:val="000A46B8"/>
    <w:rsid w:val="000A6D7A"/>
    <w:rsid w:val="000A7D5E"/>
    <w:rsid w:val="000B0AB9"/>
    <w:rsid w:val="000B122C"/>
    <w:rsid w:val="000B12BC"/>
    <w:rsid w:val="000B4D8E"/>
    <w:rsid w:val="000B4FDE"/>
    <w:rsid w:val="000B5A7C"/>
    <w:rsid w:val="000C0B10"/>
    <w:rsid w:val="000C1EEE"/>
    <w:rsid w:val="000C2EB3"/>
    <w:rsid w:val="000D2578"/>
    <w:rsid w:val="000E12F0"/>
    <w:rsid w:val="000F1582"/>
    <w:rsid w:val="000F7C6E"/>
    <w:rsid w:val="00101161"/>
    <w:rsid w:val="00101D75"/>
    <w:rsid w:val="0010282A"/>
    <w:rsid w:val="0010484B"/>
    <w:rsid w:val="00106F65"/>
    <w:rsid w:val="00117ED6"/>
    <w:rsid w:val="00124FE4"/>
    <w:rsid w:val="00125BDF"/>
    <w:rsid w:val="001261C4"/>
    <w:rsid w:val="001273EA"/>
    <w:rsid w:val="00130F2E"/>
    <w:rsid w:val="00134BBC"/>
    <w:rsid w:val="00134C72"/>
    <w:rsid w:val="00134E2A"/>
    <w:rsid w:val="00142F72"/>
    <w:rsid w:val="00144F5F"/>
    <w:rsid w:val="001523A3"/>
    <w:rsid w:val="0015447D"/>
    <w:rsid w:val="001570E3"/>
    <w:rsid w:val="00160400"/>
    <w:rsid w:val="00161329"/>
    <w:rsid w:val="00163044"/>
    <w:rsid w:val="00163D26"/>
    <w:rsid w:val="00166852"/>
    <w:rsid w:val="001677CC"/>
    <w:rsid w:val="0017593D"/>
    <w:rsid w:val="00175951"/>
    <w:rsid w:val="00176694"/>
    <w:rsid w:val="0018091A"/>
    <w:rsid w:val="0018191E"/>
    <w:rsid w:val="001878F1"/>
    <w:rsid w:val="00187DE0"/>
    <w:rsid w:val="00190569"/>
    <w:rsid w:val="00190D9F"/>
    <w:rsid w:val="00191730"/>
    <w:rsid w:val="00192A3B"/>
    <w:rsid w:val="00193F1D"/>
    <w:rsid w:val="00196291"/>
    <w:rsid w:val="001A1D82"/>
    <w:rsid w:val="001A1E6F"/>
    <w:rsid w:val="001A535E"/>
    <w:rsid w:val="001B205A"/>
    <w:rsid w:val="001B4583"/>
    <w:rsid w:val="001B594B"/>
    <w:rsid w:val="001B6C41"/>
    <w:rsid w:val="001C08A0"/>
    <w:rsid w:val="001C2F66"/>
    <w:rsid w:val="001C3C87"/>
    <w:rsid w:val="001D36C9"/>
    <w:rsid w:val="001D42DF"/>
    <w:rsid w:val="001E1B58"/>
    <w:rsid w:val="001E2451"/>
    <w:rsid w:val="001E4872"/>
    <w:rsid w:val="001E67FD"/>
    <w:rsid w:val="001F4531"/>
    <w:rsid w:val="001F6C7F"/>
    <w:rsid w:val="001F7BDB"/>
    <w:rsid w:val="00206F8F"/>
    <w:rsid w:val="00207FD9"/>
    <w:rsid w:val="00211CF5"/>
    <w:rsid w:val="00220077"/>
    <w:rsid w:val="002229A8"/>
    <w:rsid w:val="00225247"/>
    <w:rsid w:val="002336E3"/>
    <w:rsid w:val="0023391E"/>
    <w:rsid w:val="00240DA2"/>
    <w:rsid w:val="00243D5C"/>
    <w:rsid w:val="0025202A"/>
    <w:rsid w:val="00267439"/>
    <w:rsid w:val="002714DB"/>
    <w:rsid w:val="00280EED"/>
    <w:rsid w:val="002874C5"/>
    <w:rsid w:val="00290C1C"/>
    <w:rsid w:val="00291EE2"/>
    <w:rsid w:val="00295FC5"/>
    <w:rsid w:val="002A52FA"/>
    <w:rsid w:val="002A665F"/>
    <w:rsid w:val="002A7AC5"/>
    <w:rsid w:val="002B05FE"/>
    <w:rsid w:val="002B0AD6"/>
    <w:rsid w:val="002B2596"/>
    <w:rsid w:val="002B4DA9"/>
    <w:rsid w:val="002C0582"/>
    <w:rsid w:val="002C27AF"/>
    <w:rsid w:val="002C492C"/>
    <w:rsid w:val="002D1872"/>
    <w:rsid w:val="002D4305"/>
    <w:rsid w:val="002E053E"/>
    <w:rsid w:val="002E3AED"/>
    <w:rsid w:val="002F15F2"/>
    <w:rsid w:val="002F2C52"/>
    <w:rsid w:val="002F6E80"/>
    <w:rsid w:val="00305117"/>
    <w:rsid w:val="003118CF"/>
    <w:rsid w:val="00311F20"/>
    <w:rsid w:val="00312745"/>
    <w:rsid w:val="00316441"/>
    <w:rsid w:val="00316C82"/>
    <w:rsid w:val="00320224"/>
    <w:rsid w:val="00326A12"/>
    <w:rsid w:val="0032710E"/>
    <w:rsid w:val="00336CF4"/>
    <w:rsid w:val="003428D9"/>
    <w:rsid w:val="0034538A"/>
    <w:rsid w:val="00345BCC"/>
    <w:rsid w:val="00346D15"/>
    <w:rsid w:val="003562DD"/>
    <w:rsid w:val="003613AF"/>
    <w:rsid w:val="003613F3"/>
    <w:rsid w:val="00371AD6"/>
    <w:rsid w:val="00375BC8"/>
    <w:rsid w:val="00383B89"/>
    <w:rsid w:val="0039117E"/>
    <w:rsid w:val="003941BF"/>
    <w:rsid w:val="0039452F"/>
    <w:rsid w:val="003969C8"/>
    <w:rsid w:val="00396E87"/>
    <w:rsid w:val="003A18D0"/>
    <w:rsid w:val="003A2329"/>
    <w:rsid w:val="003A4AA7"/>
    <w:rsid w:val="003A67FE"/>
    <w:rsid w:val="003B3BA2"/>
    <w:rsid w:val="003B6794"/>
    <w:rsid w:val="003C2B87"/>
    <w:rsid w:val="003C5116"/>
    <w:rsid w:val="003C5A88"/>
    <w:rsid w:val="003D0A7C"/>
    <w:rsid w:val="003D5474"/>
    <w:rsid w:val="003E28B9"/>
    <w:rsid w:val="003E4DCD"/>
    <w:rsid w:val="003E6F86"/>
    <w:rsid w:val="003F201F"/>
    <w:rsid w:val="003F2D4B"/>
    <w:rsid w:val="003F3087"/>
    <w:rsid w:val="003F6697"/>
    <w:rsid w:val="004021F7"/>
    <w:rsid w:val="00414552"/>
    <w:rsid w:val="00420D55"/>
    <w:rsid w:val="00422B10"/>
    <w:rsid w:val="004240DF"/>
    <w:rsid w:val="00426CDC"/>
    <w:rsid w:val="00426D74"/>
    <w:rsid w:val="00441E79"/>
    <w:rsid w:val="00442C29"/>
    <w:rsid w:val="00443FA9"/>
    <w:rsid w:val="0044637B"/>
    <w:rsid w:val="004469A1"/>
    <w:rsid w:val="004524A7"/>
    <w:rsid w:val="00456A1E"/>
    <w:rsid w:val="00457149"/>
    <w:rsid w:val="004623DF"/>
    <w:rsid w:val="00463531"/>
    <w:rsid w:val="00464482"/>
    <w:rsid w:val="00466305"/>
    <w:rsid w:val="004702D3"/>
    <w:rsid w:val="0047035E"/>
    <w:rsid w:val="004771F9"/>
    <w:rsid w:val="00486E94"/>
    <w:rsid w:val="00491F6A"/>
    <w:rsid w:val="004A043D"/>
    <w:rsid w:val="004A117D"/>
    <w:rsid w:val="004A19F8"/>
    <w:rsid w:val="004A3997"/>
    <w:rsid w:val="004B46A2"/>
    <w:rsid w:val="004B5B48"/>
    <w:rsid w:val="004C6071"/>
    <w:rsid w:val="004E11DC"/>
    <w:rsid w:val="004E1487"/>
    <w:rsid w:val="004E514E"/>
    <w:rsid w:val="004E6EE0"/>
    <w:rsid w:val="00502A56"/>
    <w:rsid w:val="00502F7A"/>
    <w:rsid w:val="00504C9D"/>
    <w:rsid w:val="005057BC"/>
    <w:rsid w:val="00510FCB"/>
    <w:rsid w:val="0051125D"/>
    <w:rsid w:val="00514F1E"/>
    <w:rsid w:val="00520AC1"/>
    <w:rsid w:val="00525994"/>
    <w:rsid w:val="005307BD"/>
    <w:rsid w:val="0053382F"/>
    <w:rsid w:val="00545B71"/>
    <w:rsid w:val="00550CFB"/>
    <w:rsid w:val="00555CB2"/>
    <w:rsid w:val="0055711A"/>
    <w:rsid w:val="00560CB2"/>
    <w:rsid w:val="00560FBE"/>
    <w:rsid w:val="00562E09"/>
    <w:rsid w:val="00564189"/>
    <w:rsid w:val="00567A62"/>
    <w:rsid w:val="0057007C"/>
    <w:rsid w:val="0057088C"/>
    <w:rsid w:val="00577DA6"/>
    <w:rsid w:val="0058016B"/>
    <w:rsid w:val="00582423"/>
    <w:rsid w:val="005875EF"/>
    <w:rsid w:val="00594910"/>
    <w:rsid w:val="0059513F"/>
    <w:rsid w:val="005968B5"/>
    <w:rsid w:val="005975B7"/>
    <w:rsid w:val="005A1458"/>
    <w:rsid w:val="005A196D"/>
    <w:rsid w:val="005A357F"/>
    <w:rsid w:val="005A5AE2"/>
    <w:rsid w:val="005A6254"/>
    <w:rsid w:val="005A7B13"/>
    <w:rsid w:val="005B6C2A"/>
    <w:rsid w:val="005C0CE9"/>
    <w:rsid w:val="005C1990"/>
    <w:rsid w:val="005C54B8"/>
    <w:rsid w:val="005D0AB7"/>
    <w:rsid w:val="005D128E"/>
    <w:rsid w:val="005D1C53"/>
    <w:rsid w:val="005D5326"/>
    <w:rsid w:val="005D66DF"/>
    <w:rsid w:val="005E1797"/>
    <w:rsid w:val="005E3712"/>
    <w:rsid w:val="005E57B4"/>
    <w:rsid w:val="005E7236"/>
    <w:rsid w:val="005E7342"/>
    <w:rsid w:val="005F411E"/>
    <w:rsid w:val="006040BE"/>
    <w:rsid w:val="0060643A"/>
    <w:rsid w:val="00606F74"/>
    <w:rsid w:val="006104EA"/>
    <w:rsid w:val="0061403C"/>
    <w:rsid w:val="0061638A"/>
    <w:rsid w:val="006205A0"/>
    <w:rsid w:val="0062299D"/>
    <w:rsid w:val="00624D45"/>
    <w:rsid w:val="006266E4"/>
    <w:rsid w:val="006270B3"/>
    <w:rsid w:val="00635880"/>
    <w:rsid w:val="006411DA"/>
    <w:rsid w:val="00646A82"/>
    <w:rsid w:val="006500DB"/>
    <w:rsid w:val="00650AB9"/>
    <w:rsid w:val="00651945"/>
    <w:rsid w:val="00652121"/>
    <w:rsid w:val="0065498B"/>
    <w:rsid w:val="0065743A"/>
    <w:rsid w:val="0066439A"/>
    <w:rsid w:val="00667918"/>
    <w:rsid w:val="00680DF3"/>
    <w:rsid w:val="006813BB"/>
    <w:rsid w:val="006828A0"/>
    <w:rsid w:val="00695C31"/>
    <w:rsid w:val="006A21F6"/>
    <w:rsid w:val="006A746A"/>
    <w:rsid w:val="006B29E7"/>
    <w:rsid w:val="006B366E"/>
    <w:rsid w:val="006B7BBB"/>
    <w:rsid w:val="006C3922"/>
    <w:rsid w:val="006C3D87"/>
    <w:rsid w:val="006C5F4E"/>
    <w:rsid w:val="006C7C3A"/>
    <w:rsid w:val="006D1FDE"/>
    <w:rsid w:val="006D3DC3"/>
    <w:rsid w:val="006D3F7F"/>
    <w:rsid w:val="006D5C85"/>
    <w:rsid w:val="006D799E"/>
    <w:rsid w:val="006D7EC7"/>
    <w:rsid w:val="006E1C21"/>
    <w:rsid w:val="006E5AEB"/>
    <w:rsid w:val="006E7A75"/>
    <w:rsid w:val="006F0C65"/>
    <w:rsid w:val="006F4DA7"/>
    <w:rsid w:val="00702257"/>
    <w:rsid w:val="007024A7"/>
    <w:rsid w:val="007027DA"/>
    <w:rsid w:val="00704175"/>
    <w:rsid w:val="00705533"/>
    <w:rsid w:val="00711A8F"/>
    <w:rsid w:val="00712FFB"/>
    <w:rsid w:val="007139FE"/>
    <w:rsid w:val="00715785"/>
    <w:rsid w:val="00721B6C"/>
    <w:rsid w:val="00722BA9"/>
    <w:rsid w:val="0072312D"/>
    <w:rsid w:val="007251A4"/>
    <w:rsid w:val="0073013E"/>
    <w:rsid w:val="007325B5"/>
    <w:rsid w:val="0073449C"/>
    <w:rsid w:val="00737079"/>
    <w:rsid w:val="00737BAA"/>
    <w:rsid w:val="00741EED"/>
    <w:rsid w:val="00743E57"/>
    <w:rsid w:val="00744D95"/>
    <w:rsid w:val="00750194"/>
    <w:rsid w:val="00750B0A"/>
    <w:rsid w:val="00751309"/>
    <w:rsid w:val="00751B63"/>
    <w:rsid w:val="00757EDF"/>
    <w:rsid w:val="00765784"/>
    <w:rsid w:val="007748E4"/>
    <w:rsid w:val="00775240"/>
    <w:rsid w:val="00793F1C"/>
    <w:rsid w:val="00794E82"/>
    <w:rsid w:val="007A0D0B"/>
    <w:rsid w:val="007A1508"/>
    <w:rsid w:val="007A4CE5"/>
    <w:rsid w:val="007B1A37"/>
    <w:rsid w:val="007B685A"/>
    <w:rsid w:val="007C082D"/>
    <w:rsid w:val="007C0B76"/>
    <w:rsid w:val="007C1D78"/>
    <w:rsid w:val="007D4DEE"/>
    <w:rsid w:val="007D5ABB"/>
    <w:rsid w:val="007E06C4"/>
    <w:rsid w:val="007E1D93"/>
    <w:rsid w:val="007E52D0"/>
    <w:rsid w:val="007F341E"/>
    <w:rsid w:val="007F7220"/>
    <w:rsid w:val="007F764C"/>
    <w:rsid w:val="00800C4C"/>
    <w:rsid w:val="0080373F"/>
    <w:rsid w:val="00815FFD"/>
    <w:rsid w:val="008164B9"/>
    <w:rsid w:val="008172B2"/>
    <w:rsid w:val="00821A73"/>
    <w:rsid w:val="00822262"/>
    <w:rsid w:val="00824A29"/>
    <w:rsid w:val="008262B1"/>
    <w:rsid w:val="0083640A"/>
    <w:rsid w:val="008405BD"/>
    <w:rsid w:val="008442B4"/>
    <w:rsid w:val="00846A61"/>
    <w:rsid w:val="00846B08"/>
    <w:rsid w:val="008477F4"/>
    <w:rsid w:val="00852788"/>
    <w:rsid w:val="008544E5"/>
    <w:rsid w:val="00854864"/>
    <w:rsid w:val="00856090"/>
    <w:rsid w:val="008569CE"/>
    <w:rsid w:val="0086396A"/>
    <w:rsid w:val="00866294"/>
    <w:rsid w:val="00872A70"/>
    <w:rsid w:val="00874E35"/>
    <w:rsid w:val="0087587F"/>
    <w:rsid w:val="00877734"/>
    <w:rsid w:val="00881881"/>
    <w:rsid w:val="0088652E"/>
    <w:rsid w:val="0089096F"/>
    <w:rsid w:val="00894A15"/>
    <w:rsid w:val="008A17F9"/>
    <w:rsid w:val="008A2FD2"/>
    <w:rsid w:val="008A3497"/>
    <w:rsid w:val="008A6761"/>
    <w:rsid w:val="008B03CB"/>
    <w:rsid w:val="008B0E18"/>
    <w:rsid w:val="008B57B2"/>
    <w:rsid w:val="008B732A"/>
    <w:rsid w:val="008C1FFF"/>
    <w:rsid w:val="008C2926"/>
    <w:rsid w:val="008C2AAD"/>
    <w:rsid w:val="008C3FDE"/>
    <w:rsid w:val="008D1E45"/>
    <w:rsid w:val="008D209B"/>
    <w:rsid w:val="008E3DB2"/>
    <w:rsid w:val="008E59A6"/>
    <w:rsid w:val="00900F0D"/>
    <w:rsid w:val="00901246"/>
    <w:rsid w:val="00902489"/>
    <w:rsid w:val="00902539"/>
    <w:rsid w:val="00902F6E"/>
    <w:rsid w:val="009050A5"/>
    <w:rsid w:val="00906132"/>
    <w:rsid w:val="00907B23"/>
    <w:rsid w:val="00912C86"/>
    <w:rsid w:val="009150DC"/>
    <w:rsid w:val="00916D44"/>
    <w:rsid w:val="00921903"/>
    <w:rsid w:val="00921BB3"/>
    <w:rsid w:val="00926658"/>
    <w:rsid w:val="00932B36"/>
    <w:rsid w:val="00932D4A"/>
    <w:rsid w:val="009344A6"/>
    <w:rsid w:val="00935A3F"/>
    <w:rsid w:val="00937217"/>
    <w:rsid w:val="00937C6A"/>
    <w:rsid w:val="0095056B"/>
    <w:rsid w:val="00951087"/>
    <w:rsid w:val="0095406D"/>
    <w:rsid w:val="00954C3B"/>
    <w:rsid w:val="00956E1F"/>
    <w:rsid w:val="00966830"/>
    <w:rsid w:val="0097101A"/>
    <w:rsid w:val="00973ED6"/>
    <w:rsid w:val="00976666"/>
    <w:rsid w:val="00982EC4"/>
    <w:rsid w:val="009859DE"/>
    <w:rsid w:val="009910E7"/>
    <w:rsid w:val="00997D72"/>
    <w:rsid w:val="009A0D9A"/>
    <w:rsid w:val="009A438A"/>
    <w:rsid w:val="009A6F41"/>
    <w:rsid w:val="009B47F8"/>
    <w:rsid w:val="009C38D5"/>
    <w:rsid w:val="009C5656"/>
    <w:rsid w:val="009C7EA8"/>
    <w:rsid w:val="009D1F6D"/>
    <w:rsid w:val="009D69DE"/>
    <w:rsid w:val="009D6FB6"/>
    <w:rsid w:val="009E1897"/>
    <w:rsid w:val="009E57BF"/>
    <w:rsid w:val="009F0ED7"/>
    <w:rsid w:val="009F2FC2"/>
    <w:rsid w:val="00A00A1D"/>
    <w:rsid w:val="00A023E1"/>
    <w:rsid w:val="00A0351D"/>
    <w:rsid w:val="00A04280"/>
    <w:rsid w:val="00A1405E"/>
    <w:rsid w:val="00A15190"/>
    <w:rsid w:val="00A22D10"/>
    <w:rsid w:val="00A23409"/>
    <w:rsid w:val="00A26410"/>
    <w:rsid w:val="00A31732"/>
    <w:rsid w:val="00A32409"/>
    <w:rsid w:val="00A3766B"/>
    <w:rsid w:val="00A40BE2"/>
    <w:rsid w:val="00A445A4"/>
    <w:rsid w:val="00A46F4B"/>
    <w:rsid w:val="00A478CB"/>
    <w:rsid w:val="00A479EA"/>
    <w:rsid w:val="00A502B5"/>
    <w:rsid w:val="00A51323"/>
    <w:rsid w:val="00A56BF8"/>
    <w:rsid w:val="00A57B8C"/>
    <w:rsid w:val="00A61803"/>
    <w:rsid w:val="00A6729B"/>
    <w:rsid w:val="00A73DCC"/>
    <w:rsid w:val="00A73FE1"/>
    <w:rsid w:val="00A80419"/>
    <w:rsid w:val="00A82D47"/>
    <w:rsid w:val="00A86E1F"/>
    <w:rsid w:val="00A8728E"/>
    <w:rsid w:val="00A93205"/>
    <w:rsid w:val="00A97B68"/>
    <w:rsid w:val="00AA2136"/>
    <w:rsid w:val="00AA310A"/>
    <w:rsid w:val="00AA46E7"/>
    <w:rsid w:val="00AB0A58"/>
    <w:rsid w:val="00AB0CBE"/>
    <w:rsid w:val="00AB2415"/>
    <w:rsid w:val="00AB4953"/>
    <w:rsid w:val="00AC0A1A"/>
    <w:rsid w:val="00AC33EC"/>
    <w:rsid w:val="00AC35F7"/>
    <w:rsid w:val="00AC7807"/>
    <w:rsid w:val="00AD5A4F"/>
    <w:rsid w:val="00AF03B6"/>
    <w:rsid w:val="00AF12EB"/>
    <w:rsid w:val="00AF236A"/>
    <w:rsid w:val="00AF58D9"/>
    <w:rsid w:val="00AF698F"/>
    <w:rsid w:val="00AF6B46"/>
    <w:rsid w:val="00B01D0A"/>
    <w:rsid w:val="00B04711"/>
    <w:rsid w:val="00B04A75"/>
    <w:rsid w:val="00B150D0"/>
    <w:rsid w:val="00B26C8B"/>
    <w:rsid w:val="00B3092F"/>
    <w:rsid w:val="00B32EF4"/>
    <w:rsid w:val="00B32F32"/>
    <w:rsid w:val="00B33DE9"/>
    <w:rsid w:val="00B34842"/>
    <w:rsid w:val="00B4198E"/>
    <w:rsid w:val="00B471BD"/>
    <w:rsid w:val="00B47C7A"/>
    <w:rsid w:val="00B554FE"/>
    <w:rsid w:val="00B569E0"/>
    <w:rsid w:val="00B57503"/>
    <w:rsid w:val="00B61435"/>
    <w:rsid w:val="00B63075"/>
    <w:rsid w:val="00B73084"/>
    <w:rsid w:val="00B8496F"/>
    <w:rsid w:val="00B90490"/>
    <w:rsid w:val="00B909DE"/>
    <w:rsid w:val="00BA3F8D"/>
    <w:rsid w:val="00BB1601"/>
    <w:rsid w:val="00BB4191"/>
    <w:rsid w:val="00BB460F"/>
    <w:rsid w:val="00BB5FBA"/>
    <w:rsid w:val="00BD0610"/>
    <w:rsid w:val="00BD083C"/>
    <w:rsid w:val="00BD32EE"/>
    <w:rsid w:val="00BD3FF0"/>
    <w:rsid w:val="00BD6F3A"/>
    <w:rsid w:val="00BE26E0"/>
    <w:rsid w:val="00BE35A0"/>
    <w:rsid w:val="00BE3EED"/>
    <w:rsid w:val="00BE658A"/>
    <w:rsid w:val="00BE671D"/>
    <w:rsid w:val="00BF1631"/>
    <w:rsid w:val="00BF3EBB"/>
    <w:rsid w:val="00BF5C7D"/>
    <w:rsid w:val="00C03A20"/>
    <w:rsid w:val="00C045EE"/>
    <w:rsid w:val="00C06186"/>
    <w:rsid w:val="00C11C5C"/>
    <w:rsid w:val="00C14269"/>
    <w:rsid w:val="00C143D1"/>
    <w:rsid w:val="00C20260"/>
    <w:rsid w:val="00C3043B"/>
    <w:rsid w:val="00C36C2D"/>
    <w:rsid w:val="00C42BE0"/>
    <w:rsid w:val="00C45867"/>
    <w:rsid w:val="00C477E0"/>
    <w:rsid w:val="00C600C2"/>
    <w:rsid w:val="00C616EA"/>
    <w:rsid w:val="00C6314F"/>
    <w:rsid w:val="00C66DCC"/>
    <w:rsid w:val="00C73371"/>
    <w:rsid w:val="00C75398"/>
    <w:rsid w:val="00C76D5E"/>
    <w:rsid w:val="00C82CB2"/>
    <w:rsid w:val="00C83A3C"/>
    <w:rsid w:val="00C84540"/>
    <w:rsid w:val="00C91919"/>
    <w:rsid w:val="00C92A37"/>
    <w:rsid w:val="00C9781B"/>
    <w:rsid w:val="00CA0C21"/>
    <w:rsid w:val="00CA3E46"/>
    <w:rsid w:val="00CA7355"/>
    <w:rsid w:val="00CB169B"/>
    <w:rsid w:val="00CB2683"/>
    <w:rsid w:val="00CB4CFE"/>
    <w:rsid w:val="00CB7F6F"/>
    <w:rsid w:val="00CC050E"/>
    <w:rsid w:val="00CC0F4C"/>
    <w:rsid w:val="00CC5EF0"/>
    <w:rsid w:val="00CC6831"/>
    <w:rsid w:val="00CD10EF"/>
    <w:rsid w:val="00CD1B11"/>
    <w:rsid w:val="00CD2410"/>
    <w:rsid w:val="00CD3427"/>
    <w:rsid w:val="00CD54F1"/>
    <w:rsid w:val="00CE12BC"/>
    <w:rsid w:val="00CE2A9E"/>
    <w:rsid w:val="00CE5C06"/>
    <w:rsid w:val="00CF5B29"/>
    <w:rsid w:val="00CF72FE"/>
    <w:rsid w:val="00D01D6A"/>
    <w:rsid w:val="00D054CB"/>
    <w:rsid w:val="00D10595"/>
    <w:rsid w:val="00D14E39"/>
    <w:rsid w:val="00D14EFA"/>
    <w:rsid w:val="00D15867"/>
    <w:rsid w:val="00D15E67"/>
    <w:rsid w:val="00D176AD"/>
    <w:rsid w:val="00D17D5F"/>
    <w:rsid w:val="00D2051F"/>
    <w:rsid w:val="00D2164E"/>
    <w:rsid w:val="00D262D0"/>
    <w:rsid w:val="00D335AA"/>
    <w:rsid w:val="00D34E81"/>
    <w:rsid w:val="00D3756F"/>
    <w:rsid w:val="00D37760"/>
    <w:rsid w:val="00D54E35"/>
    <w:rsid w:val="00D550BB"/>
    <w:rsid w:val="00D564FD"/>
    <w:rsid w:val="00D57CBD"/>
    <w:rsid w:val="00D60FD8"/>
    <w:rsid w:val="00D64B85"/>
    <w:rsid w:val="00D6682B"/>
    <w:rsid w:val="00D70EDC"/>
    <w:rsid w:val="00D74127"/>
    <w:rsid w:val="00D75AC1"/>
    <w:rsid w:val="00D779B4"/>
    <w:rsid w:val="00D80A00"/>
    <w:rsid w:val="00D84E1D"/>
    <w:rsid w:val="00D85759"/>
    <w:rsid w:val="00D8595B"/>
    <w:rsid w:val="00D85CFC"/>
    <w:rsid w:val="00D90788"/>
    <w:rsid w:val="00D907C3"/>
    <w:rsid w:val="00D94CC1"/>
    <w:rsid w:val="00D960CA"/>
    <w:rsid w:val="00DA251F"/>
    <w:rsid w:val="00DA4284"/>
    <w:rsid w:val="00DA5892"/>
    <w:rsid w:val="00DA5F8B"/>
    <w:rsid w:val="00DA7859"/>
    <w:rsid w:val="00DB01AB"/>
    <w:rsid w:val="00DB1133"/>
    <w:rsid w:val="00DC0DB4"/>
    <w:rsid w:val="00DC1522"/>
    <w:rsid w:val="00DC1D77"/>
    <w:rsid w:val="00DC42C1"/>
    <w:rsid w:val="00DC77AD"/>
    <w:rsid w:val="00DD09AE"/>
    <w:rsid w:val="00DD5A56"/>
    <w:rsid w:val="00DE6570"/>
    <w:rsid w:val="00DE71F5"/>
    <w:rsid w:val="00DF423E"/>
    <w:rsid w:val="00DF4F42"/>
    <w:rsid w:val="00DF6E7C"/>
    <w:rsid w:val="00E03FAA"/>
    <w:rsid w:val="00E05DA9"/>
    <w:rsid w:val="00E11156"/>
    <w:rsid w:val="00E11EE2"/>
    <w:rsid w:val="00E20719"/>
    <w:rsid w:val="00E21DD8"/>
    <w:rsid w:val="00E309DE"/>
    <w:rsid w:val="00E30E10"/>
    <w:rsid w:val="00E31049"/>
    <w:rsid w:val="00E33F92"/>
    <w:rsid w:val="00E40B9E"/>
    <w:rsid w:val="00E42538"/>
    <w:rsid w:val="00E42EF0"/>
    <w:rsid w:val="00E42F26"/>
    <w:rsid w:val="00E5011A"/>
    <w:rsid w:val="00E56A30"/>
    <w:rsid w:val="00E64D22"/>
    <w:rsid w:val="00E64D37"/>
    <w:rsid w:val="00E6606B"/>
    <w:rsid w:val="00E70232"/>
    <w:rsid w:val="00E7313D"/>
    <w:rsid w:val="00E77324"/>
    <w:rsid w:val="00E8425B"/>
    <w:rsid w:val="00E86996"/>
    <w:rsid w:val="00E948FF"/>
    <w:rsid w:val="00E96AB6"/>
    <w:rsid w:val="00EA6BD3"/>
    <w:rsid w:val="00EB36C3"/>
    <w:rsid w:val="00EB4277"/>
    <w:rsid w:val="00EB7D68"/>
    <w:rsid w:val="00EC063A"/>
    <w:rsid w:val="00EC77B6"/>
    <w:rsid w:val="00ED0D3B"/>
    <w:rsid w:val="00EF1556"/>
    <w:rsid w:val="00EF4C30"/>
    <w:rsid w:val="00EF7900"/>
    <w:rsid w:val="00F14DB7"/>
    <w:rsid w:val="00F15F96"/>
    <w:rsid w:val="00F160FE"/>
    <w:rsid w:val="00F20700"/>
    <w:rsid w:val="00F2233C"/>
    <w:rsid w:val="00F27E8E"/>
    <w:rsid w:val="00F304AD"/>
    <w:rsid w:val="00F34EDC"/>
    <w:rsid w:val="00F36846"/>
    <w:rsid w:val="00F517CE"/>
    <w:rsid w:val="00F53284"/>
    <w:rsid w:val="00F5641B"/>
    <w:rsid w:val="00F572C7"/>
    <w:rsid w:val="00F660A7"/>
    <w:rsid w:val="00F7362F"/>
    <w:rsid w:val="00F742BA"/>
    <w:rsid w:val="00F81C4C"/>
    <w:rsid w:val="00F829FE"/>
    <w:rsid w:val="00F85A10"/>
    <w:rsid w:val="00F86020"/>
    <w:rsid w:val="00F90E2C"/>
    <w:rsid w:val="00F922EA"/>
    <w:rsid w:val="00F95B31"/>
    <w:rsid w:val="00FA15DD"/>
    <w:rsid w:val="00FA21F0"/>
    <w:rsid w:val="00FA356C"/>
    <w:rsid w:val="00FA6F67"/>
    <w:rsid w:val="00FB14D5"/>
    <w:rsid w:val="00FB4124"/>
    <w:rsid w:val="00FC107A"/>
    <w:rsid w:val="00FC2A96"/>
    <w:rsid w:val="00FC3464"/>
    <w:rsid w:val="00FC5BEA"/>
    <w:rsid w:val="00FD0931"/>
    <w:rsid w:val="00FE2705"/>
    <w:rsid w:val="00FE4AF5"/>
    <w:rsid w:val="00FE6900"/>
    <w:rsid w:val="00FF08DE"/>
    <w:rsid w:val="00FF3B75"/>
    <w:rsid w:val="00FF5819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3E055"/>
  <w15:docId w15:val="{9B6C335E-DF88-4E62-8EB3-0ECECA6C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656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8">
    <w:name w:val="heading 8"/>
    <w:basedOn w:val="a"/>
    <w:link w:val="80"/>
    <w:uiPriority w:val="9"/>
    <w:semiHidden/>
    <w:unhideWhenUsed/>
    <w:qFormat/>
    <w:rsid w:val="0086396A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8639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863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396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639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96A"/>
    <w:pPr>
      <w:widowControl w:val="0"/>
      <w:shd w:val="clear" w:color="auto" w:fill="FFFFFF"/>
      <w:spacing w:before="5100" w:after="0" w:line="317" w:lineRule="exact"/>
      <w:jc w:val="center"/>
    </w:pPr>
    <w:rPr>
      <w:rFonts w:ascii="Times New Roman" w:eastAsia="Times New Roman" w:hAnsi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86396A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396A"/>
    <w:rPr>
      <w:b/>
      <w:bCs/>
    </w:rPr>
  </w:style>
  <w:style w:type="character" w:customStyle="1" w:styleId="1256">
    <w:name w:val="Основной текст (12)56"/>
    <w:rsid w:val="008C2AAD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rsid w:val="008C2AAD"/>
    <w:rPr>
      <w:rFonts w:ascii="Times New Roman" w:hAnsi="Times New Roman"/>
      <w:spacing w:val="0"/>
      <w:sz w:val="19"/>
    </w:rPr>
  </w:style>
  <w:style w:type="character" w:customStyle="1" w:styleId="1512">
    <w:name w:val="Основной текст (15)12"/>
    <w:rsid w:val="008C2AAD"/>
    <w:rPr>
      <w:rFonts w:ascii="Times New Roman" w:hAnsi="Times New Roman"/>
      <w:spacing w:val="0"/>
      <w:sz w:val="19"/>
    </w:rPr>
  </w:style>
  <w:style w:type="character" w:customStyle="1" w:styleId="1253">
    <w:name w:val="Основной текст (12)53"/>
    <w:rsid w:val="008C2AAD"/>
    <w:rPr>
      <w:rFonts w:ascii="Times New Roman" w:hAnsi="Times New Roman"/>
      <w:spacing w:val="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CC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50E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F3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6846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3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6846"/>
    <w:rPr>
      <w:rFonts w:ascii="Calibri" w:eastAsia="Calibri" w:hAnsi="Calibri" w:cs="Times New Roman"/>
      <w:lang w:val="ru-RU"/>
    </w:rPr>
  </w:style>
  <w:style w:type="paragraph" w:customStyle="1" w:styleId="ad">
    <w:name w:val="[Без стиля]"/>
    <w:rsid w:val="00C2026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C2026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C2026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C20260"/>
    <w:rPr>
      <w:b/>
    </w:rPr>
  </w:style>
  <w:style w:type="table" w:customStyle="1" w:styleId="1">
    <w:name w:val="Сетка таблицы1"/>
    <w:basedOn w:val="a1"/>
    <w:next w:val="a5"/>
    <w:uiPriority w:val="59"/>
    <w:rsid w:val="00414552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rsid w:val="008A2FD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val="ru-RU"/>
    </w:rPr>
  </w:style>
  <w:style w:type="table" w:styleId="21">
    <w:name w:val="Plain Table 2"/>
    <w:basedOn w:val="a1"/>
    <w:uiPriority w:val="42"/>
    <w:rsid w:val="008A2FD2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16">
    <w:name w:val="c16"/>
    <w:basedOn w:val="a"/>
    <w:rsid w:val="00CD2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73EE-0ED8-4D06-BEA7-67254175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5-06-18T07:43:00Z</cp:lastPrinted>
  <dcterms:created xsi:type="dcterms:W3CDTF">2025-06-19T11:31:00Z</dcterms:created>
  <dcterms:modified xsi:type="dcterms:W3CDTF">2025-06-19T11:31:00Z</dcterms:modified>
</cp:coreProperties>
</file>